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borar </w:t>
            </w:r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 arquitectónico</w:t>
            </w:r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40A4EE9F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/10</w:t>
            </w:r>
          </w:p>
        </w:tc>
        <w:tc>
          <w:tcPr>
            <w:tcW w:w="662" w:type="pct"/>
          </w:tcPr>
          <w:p w14:paraId="13AF1EE9" w14:textId="4A82493E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/10</w:t>
            </w: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0340BB59" w:rsidR="007C7112" w:rsidRPr="001812B8" w:rsidRDefault="00DE0A69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1EBFA9AF" w14:textId="1A512E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A44A74B" w14:textId="376531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5E0C2BC7" w14:textId="7C675BC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DE0A69" w:rsidRPr="00602BCD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7E1C2D01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r w:rsidR="00681DE7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ciones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DE0A69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1F84A8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F0F38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5E3C23E7" w14:textId="1F2E478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EAB985D" w14:textId="6E9ED41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28E06E26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775F0D55" w14:textId="6E89C5FD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148F68D2" w14:textId="2E8ED6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65CEFD6E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2D320A05" w14:textId="4D0FAA11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73B7234D" w14:textId="76CA7FD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37B05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0A177803" w14:textId="0227BB4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5CF8BA6F" w14:textId="0B4681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4B45AF8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648E7663" w14:textId="4B6B1BC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48608D6E" w14:textId="706C98D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361F18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8706AEC" w14:textId="4A4437D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233DB5" w14:textId="4163B05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34BF730B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30C961A2" w14:textId="13BDF129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38B35BD1" w14:textId="6255CD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36C8257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078FC107" w14:textId="69E6337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792" w:type="pct"/>
          </w:tcPr>
          <w:p w14:paraId="30ECE26A" w14:textId="6C7694C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44DF615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09FA4C1" w14:textId="22ACD5E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0780226F" w14:textId="750DD66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2B001F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4E0B5E7" w14:textId="5E4B2F18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2D6E326" w14:textId="7BC2A2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41CD6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53F4D6" w14:textId="055A9166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8EC7E2C" w14:textId="67B8336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E88BC2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FAD2114" w14:textId="5EA857E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263F534" w14:textId="2099B6D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DE0A69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B400F8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88B6489" w14:textId="639FAD9D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A19B1B" w14:textId="3D5D84F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FD453A5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21B93EF" w14:textId="0F99EB90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D09B7BF" w14:textId="2EA899F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1EEEA84A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11CFC5F" w14:textId="44BAE278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00A7E9B" w14:textId="17657D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508EE94A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593B48D" w14:textId="1598919B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9B16C46" w14:textId="3098A4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191692F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19DF806" w14:textId="1211F025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409E53" w14:textId="5FBBD00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581FFD74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92CCA00" w14:textId="1101B5E2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4E84DA" w14:textId="25782D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5536750F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76DBE53" w14:textId="62FBAECC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6112C0" w14:textId="764E5DB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2535B471" w:rsidR="00DE0A69" w:rsidRPr="001812B8" w:rsidRDefault="000E60D3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6CBA30" w14:textId="3D1ED5C5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792" w:type="pct"/>
          </w:tcPr>
          <w:p w14:paraId="0B17D194" w14:textId="4C8496C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DE0A69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5C1AA730" w:rsidR="00DE0A69" w:rsidRPr="001812B8" w:rsidRDefault="00F46D1B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</w:t>
            </w:r>
            <w:r w:rsidR="00DE0A69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058CCD82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7604013C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DE0A69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4E33A4C4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52B6CC2" w14:textId="693BFB26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FE54A4D" w14:textId="1F8C7D8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01269CE9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02FBEAF1" w14:textId="18755B4B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E53F1B3" w14:textId="32B2B0F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415E524A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162C77E" w14:textId="63B456DD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14D1644" w14:textId="05E34AC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5A87AAD6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4277454D" w14:textId="0D9D3985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194D3D" w14:textId="2097AFEA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21B1C3C3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7661CF45" w14:textId="10D67041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1596E9F" w14:textId="110806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3BAFD885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29CBCC69" w14:textId="3E52FD91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6DB103" w14:textId="53D99E9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6412477F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0C394829" w14:textId="2C4DC388" w:rsidR="00DE0A69" w:rsidRPr="007864F2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C91F74F" w14:textId="5EA6D256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48F4F986" w:rsidR="00DE0A69" w:rsidRPr="00F46D1B" w:rsidRDefault="00F46D1B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3997E405" w14:textId="1C696EB1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3136C89" w14:textId="4954CD0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E0A69" w:rsidRPr="001812B8" w:rsidRDefault="00DE0A69" w:rsidP="00DE0A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44D625E0" w:rsidR="00DE0A69" w:rsidRPr="00F46D1B" w:rsidRDefault="00F46D1B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F46D1B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62" w:type="pct"/>
          </w:tcPr>
          <w:p w14:paraId="38D7E0C5" w14:textId="13C83A45" w:rsidR="00DE0A69" w:rsidRPr="001812B8" w:rsidRDefault="00F46D1B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CD6A627" w14:textId="5D4874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DE0A69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E0A69" w:rsidRPr="000F0A73" w:rsidRDefault="00DE0A69" w:rsidP="00DE0A69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3AA2C217" w:rsidR="00F70F4F" w:rsidRDefault="00037ECF" w:rsidP="00F70F4F">
      <w:pPr>
        <w:pStyle w:val="PSI-Normal"/>
      </w:pPr>
      <w:r>
        <w:t>Se implementarán CU2, CU3 y CU4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F68A58D" w14:textId="50B57C71" w:rsidR="00B00F4F" w:rsidRDefault="00681DE7" w:rsidP="00F92A5B">
      <w:r>
        <w:t>Los objetivos alcanzados en esta sección fueron:</w:t>
      </w:r>
    </w:p>
    <w:p w14:paraId="5EF01AAB" w14:textId="77777777" w:rsidR="00681DE7" w:rsidRDefault="00681DE7" w:rsidP="00681DE7">
      <w:pPr>
        <w:pStyle w:val="Prrafodelista"/>
        <w:numPr>
          <w:ilvl w:val="0"/>
          <w:numId w:val="20"/>
        </w:numPr>
      </w:pPr>
      <w:r>
        <w:t>Completar el desarrollo del modelo arquitectónico y de diseño.</w:t>
      </w:r>
    </w:p>
    <w:p w14:paraId="3C3C0596" w14:textId="2106DE2B" w:rsidR="00681DE7" w:rsidRDefault="00681DE7" w:rsidP="00681DE7">
      <w:pPr>
        <w:pStyle w:val="Prrafodelista"/>
        <w:numPr>
          <w:ilvl w:val="0"/>
          <w:numId w:val="20"/>
        </w:numPr>
      </w:pPr>
      <w:r>
        <w:t>Implementar el modelo de datos.</w:t>
      </w:r>
    </w:p>
    <w:p w14:paraId="65AF21CF" w14:textId="7B3A5C4C" w:rsidR="00681DE7" w:rsidRDefault="00681DE7" w:rsidP="00681DE7">
      <w:pPr>
        <w:pStyle w:val="Prrafodelista"/>
        <w:numPr>
          <w:ilvl w:val="0"/>
          <w:numId w:val="20"/>
        </w:numPr>
      </w:pPr>
      <w:r w:rsidRPr="00681DE7">
        <w:rPr>
          <w:highlight w:val="yellow"/>
        </w:rPr>
        <w:t>Implementar la primera tanda de casos de uso</w:t>
      </w:r>
      <w:r>
        <w:t>.</w:t>
      </w:r>
    </w:p>
    <w:p w14:paraId="0AB0E5A2" w14:textId="77777777" w:rsidR="00681DE7" w:rsidRDefault="00681DE7" w:rsidP="00681DE7">
      <w:pPr>
        <w:pStyle w:val="Prrafodelista"/>
        <w:numPr>
          <w:ilvl w:val="0"/>
          <w:numId w:val="20"/>
        </w:numPr>
      </w:pPr>
      <w:r>
        <w:t>Realizar plan de iteración, gestión de riesgos y estimación de la fase de construcción iteración 2.</w:t>
      </w:r>
    </w:p>
    <w:p w14:paraId="3FBB0080" w14:textId="44DD5CB5" w:rsidR="00681DE7" w:rsidRDefault="00681DE7" w:rsidP="00681DE7">
      <w:pPr>
        <w:pStyle w:val="Prrafodelista"/>
        <w:numPr>
          <w:ilvl w:val="0"/>
          <w:numId w:val="20"/>
        </w:numPr>
      </w:pPr>
      <w:r>
        <w:t>Cumplir con las tareas de seguimiento de riesgo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3C84F400" w14:textId="675EE450" w:rsidR="00B00F4F" w:rsidRDefault="00681DE7" w:rsidP="00F92A5B">
      <w:r>
        <w:t>Los objetivos no alcanzados fueron:</w:t>
      </w:r>
    </w:p>
    <w:p w14:paraId="7B23BFAB" w14:textId="65DBFF21" w:rsidR="00681DE7" w:rsidRDefault="00681DE7" w:rsidP="00F92A5B">
      <w:pPr>
        <w:pStyle w:val="Prrafodelista"/>
        <w:numPr>
          <w:ilvl w:val="0"/>
          <w:numId w:val="20"/>
        </w:numPr>
      </w:pPr>
      <w:r>
        <w:t>Cumplir con los plazos establecidos en la planific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B957C0F" w14:textId="4DE1F4C2" w:rsidR="00D70C0C" w:rsidRDefault="00681DE7" w:rsidP="00F92A5B">
      <w:r>
        <w:t xml:space="preserve"> Los elementos que fueron incluidos en la línea base fueron:</w:t>
      </w:r>
    </w:p>
    <w:p w14:paraId="39521DC9" w14:textId="66A52CAB" w:rsidR="00681DE7" w:rsidRDefault="00681DE7" w:rsidP="00681DE7">
      <w:pPr>
        <w:pStyle w:val="Prrafodelista"/>
        <w:numPr>
          <w:ilvl w:val="0"/>
          <w:numId w:val="20"/>
        </w:numPr>
      </w:pPr>
      <w:r>
        <w:t>Modelo arquitectónico.</w:t>
      </w:r>
    </w:p>
    <w:p w14:paraId="44150EFB" w14:textId="27D6631E" w:rsidR="00681DE7" w:rsidRDefault="00681DE7" w:rsidP="00681DE7">
      <w:pPr>
        <w:pStyle w:val="Prrafodelista"/>
        <w:numPr>
          <w:ilvl w:val="0"/>
          <w:numId w:val="20"/>
        </w:numPr>
      </w:pPr>
      <w:r>
        <w:t>Modelo de diseño.</w:t>
      </w:r>
    </w:p>
    <w:p w14:paraId="5101BADC" w14:textId="042C55B4" w:rsidR="00681DE7" w:rsidRDefault="00681DE7" w:rsidP="00681DE7">
      <w:pPr>
        <w:pStyle w:val="Prrafodelista"/>
        <w:numPr>
          <w:ilvl w:val="0"/>
          <w:numId w:val="20"/>
        </w:numPr>
      </w:pPr>
      <w:r>
        <w:t>Implementación del modelo de datos.</w:t>
      </w:r>
    </w:p>
    <w:p w14:paraId="2AD730AC" w14:textId="58F25F3B" w:rsidR="00681DE7" w:rsidRPr="00681DE7" w:rsidRDefault="00681DE7" w:rsidP="00681DE7">
      <w:pPr>
        <w:pStyle w:val="Prrafodelista"/>
        <w:numPr>
          <w:ilvl w:val="0"/>
          <w:numId w:val="20"/>
        </w:numPr>
        <w:rPr>
          <w:highlight w:val="yellow"/>
        </w:rPr>
      </w:pPr>
      <w:r w:rsidRPr="00681DE7">
        <w:rPr>
          <w:highlight w:val="yellow"/>
        </w:rPr>
        <w:t>Implementación de la primera tanda de casos de uso.</w:t>
      </w:r>
    </w:p>
    <w:p w14:paraId="2B303345" w14:textId="14F8CCD2" w:rsidR="00681DE7" w:rsidRDefault="00681DE7" w:rsidP="00681DE7">
      <w:pPr>
        <w:pStyle w:val="Prrafodelista"/>
        <w:numPr>
          <w:ilvl w:val="0"/>
          <w:numId w:val="20"/>
        </w:numPr>
        <w:rPr>
          <w:highlight w:val="yellow"/>
        </w:rPr>
      </w:pPr>
      <w:r w:rsidRPr="00681DE7">
        <w:rPr>
          <w:highlight w:val="yellow"/>
        </w:rPr>
        <w:t>Resultado de los casos de prueba de la primera tanda de casos de uso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15C058D1" w14:textId="6F7883DA" w:rsidR="00B00F4F" w:rsidRDefault="00681DE7" w:rsidP="00681DE7">
      <w:pPr>
        <w:ind w:left="0" w:firstLine="0"/>
      </w:pPr>
      <w:bookmarkStart w:id="15" w:name="_Toc238197620"/>
      <w:r>
        <w:t>Finalizada la primera iteración de la fase de construcción del sistema, se lograron cumplir la mayoría de los objetivos definidos y se entregaron todos los productos planificados para esta etapa.</w:t>
      </w:r>
    </w:p>
    <w:p w14:paraId="7BB62875" w14:textId="56C74193" w:rsidR="00681DE7" w:rsidRDefault="00681DE7" w:rsidP="00681DE7">
      <w:pPr>
        <w:ind w:left="0" w:firstLine="0"/>
      </w:pPr>
      <w:r>
        <w:t>Si bien sigue habiendo algunos problemas para cumplir con los plazos establecidos en el cronograma, se logro entregar todos los productos</w:t>
      </w:r>
      <w:r w:rsidR="00D363C3">
        <w:t xml:space="preserve"> requeridos</w:t>
      </w:r>
      <w:r>
        <w:t xml:space="preserve"> en tiempo y forma.</w:t>
      </w:r>
      <w:r w:rsidR="00D363C3">
        <w:t xml:space="preserve"> Esto se debe en parte a que se sobreestimaron los tiempos requeridos para completar ciertas tareas y el tiempo disponible de los participantes del equipo.</w:t>
      </w:r>
    </w:p>
    <w:p w14:paraId="1DE56D66" w14:textId="026760B1" w:rsidR="00D363C3" w:rsidRDefault="00D363C3" w:rsidP="00681DE7">
      <w:pPr>
        <w:ind w:left="0" w:firstLine="0"/>
      </w:pPr>
      <w:r>
        <w:t>Para la siguiente iteración se buscará mejorar la estimación sobre los tiempos que requerirá cada tarea y ajustar el cronograma en base a la experiencia obtenida a fin de asignar los responsables de cada tarea de forma más equilibrada y eficiente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749EF" w14:textId="77777777" w:rsidR="001A3EF8" w:rsidRDefault="001A3EF8" w:rsidP="00C94FBE">
      <w:pPr>
        <w:spacing w:before="0" w:line="240" w:lineRule="auto"/>
      </w:pPr>
      <w:r>
        <w:separator/>
      </w:r>
    </w:p>
    <w:p w14:paraId="724C0686" w14:textId="77777777" w:rsidR="001A3EF8" w:rsidRDefault="001A3EF8"/>
  </w:endnote>
  <w:endnote w:type="continuationSeparator" w:id="0">
    <w:p w14:paraId="37AB6574" w14:textId="77777777" w:rsidR="001A3EF8" w:rsidRDefault="001A3EF8" w:rsidP="00C94FBE">
      <w:pPr>
        <w:spacing w:before="0" w:line="240" w:lineRule="auto"/>
      </w:pPr>
      <w:r>
        <w:continuationSeparator/>
      </w:r>
    </w:p>
    <w:p w14:paraId="455FDA79" w14:textId="77777777" w:rsidR="001A3EF8" w:rsidRDefault="001A3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80477" w14:textId="77777777" w:rsidR="001A3EF8" w:rsidRDefault="001A3EF8" w:rsidP="00C94FBE">
      <w:pPr>
        <w:spacing w:before="0" w:line="240" w:lineRule="auto"/>
      </w:pPr>
      <w:r>
        <w:separator/>
      </w:r>
    </w:p>
    <w:p w14:paraId="5BE03846" w14:textId="77777777" w:rsidR="001A3EF8" w:rsidRDefault="001A3EF8"/>
  </w:footnote>
  <w:footnote w:type="continuationSeparator" w:id="0">
    <w:p w14:paraId="5EFF2ECE" w14:textId="77777777" w:rsidR="001A3EF8" w:rsidRDefault="001A3EF8" w:rsidP="00C94FBE">
      <w:pPr>
        <w:spacing w:before="0" w:line="240" w:lineRule="auto"/>
      </w:pPr>
      <w:r>
        <w:continuationSeparator/>
      </w:r>
    </w:p>
    <w:p w14:paraId="7EB3781D" w14:textId="77777777" w:rsidR="001A3EF8" w:rsidRDefault="001A3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7EFA"/>
    <w:multiLevelType w:val="multilevel"/>
    <w:tmpl w:val="0A5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F3E8B"/>
    <w:multiLevelType w:val="hybridMultilevel"/>
    <w:tmpl w:val="1FB49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10"/>
  </w:num>
  <w:num w:numId="3" w16cid:durableId="1336760679">
    <w:abstractNumId w:val="10"/>
  </w:num>
  <w:num w:numId="4" w16cid:durableId="629627386">
    <w:abstractNumId w:val="10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5"/>
  </w:num>
  <w:num w:numId="10" w16cid:durableId="1286886195">
    <w:abstractNumId w:val="16"/>
  </w:num>
  <w:num w:numId="11" w16cid:durableId="172577125">
    <w:abstractNumId w:val="4"/>
  </w:num>
  <w:num w:numId="12" w16cid:durableId="371347965">
    <w:abstractNumId w:val="13"/>
  </w:num>
  <w:num w:numId="13" w16cid:durableId="1854564337">
    <w:abstractNumId w:val="12"/>
  </w:num>
  <w:num w:numId="14" w16cid:durableId="72315887">
    <w:abstractNumId w:val="14"/>
  </w:num>
  <w:num w:numId="15" w16cid:durableId="660038590">
    <w:abstractNumId w:val="11"/>
  </w:num>
  <w:num w:numId="16" w16cid:durableId="1104610366">
    <w:abstractNumId w:val="18"/>
  </w:num>
  <w:num w:numId="17" w16cid:durableId="1264723404">
    <w:abstractNumId w:val="9"/>
  </w:num>
  <w:num w:numId="18" w16cid:durableId="641886931">
    <w:abstractNumId w:val="17"/>
  </w:num>
  <w:num w:numId="19" w16cid:durableId="1062947363">
    <w:abstractNumId w:val="8"/>
  </w:num>
  <w:num w:numId="20" w16cid:durableId="493229258">
    <w:abstractNumId w:val="7"/>
  </w:num>
  <w:num w:numId="21" w16cid:durableId="1399740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52AE0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0D3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A3EF8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1D03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1DE7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1E0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317EC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363C3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46D1B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21</TotalTime>
  <Pages>9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9</cp:revision>
  <cp:lastPrinted>2024-10-11T17:37:00Z</cp:lastPrinted>
  <dcterms:created xsi:type="dcterms:W3CDTF">2024-10-09T21:51:00Z</dcterms:created>
  <dcterms:modified xsi:type="dcterms:W3CDTF">2024-10-28T19:17:00Z</dcterms:modified>
  <cp:category>Fase de construcción, Iteración 1</cp:category>
</cp:coreProperties>
</file>